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80F5C" w:rsidRPr="00B80F5C" w:rsidTr="00CE193F">
        <w:trPr>
          <w:trHeight w:val="1275"/>
        </w:trPr>
        <w:tc>
          <w:tcPr>
            <w:tcW w:w="4536" w:type="dxa"/>
          </w:tcPr>
          <w:p w:rsidR="00B80F5C" w:rsidRPr="00B80F5C" w:rsidRDefault="00B80F5C" w:rsidP="00B80F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69A5F4" wp14:editId="22106FDD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80F5C" w:rsidRPr="00B80F5C" w:rsidRDefault="00B80F5C" w:rsidP="00B80F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B80F5C" w:rsidRPr="00B80F5C" w:rsidTr="00CE193F">
        <w:trPr>
          <w:trHeight w:val="61"/>
        </w:trPr>
        <w:tc>
          <w:tcPr>
            <w:tcW w:w="4536" w:type="dxa"/>
          </w:tcPr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F5C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B80F5C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B80F5C" w:rsidRPr="00B80F5C" w:rsidRDefault="00B80F5C" w:rsidP="00B8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F5C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B80F5C" w:rsidRPr="00B80F5C" w:rsidTr="00CE193F">
        <w:trPr>
          <w:trHeight w:val="61"/>
        </w:trPr>
        <w:tc>
          <w:tcPr>
            <w:tcW w:w="9639" w:type="dxa"/>
            <w:gridSpan w:val="4"/>
          </w:tcPr>
          <w:p w:rsidR="00B80F5C" w:rsidRPr="00B80F5C" w:rsidRDefault="00B80F5C" w:rsidP="00B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B80F5C" w:rsidRPr="00B80F5C" w:rsidTr="00CE193F">
        <w:trPr>
          <w:trHeight w:val="1126"/>
        </w:trPr>
        <w:tc>
          <w:tcPr>
            <w:tcW w:w="5246" w:type="dxa"/>
            <w:gridSpan w:val="2"/>
          </w:tcPr>
          <w:p w:rsidR="00B80F5C" w:rsidRPr="00B80F5C" w:rsidRDefault="00B80F5C" w:rsidP="00B80F5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82319" wp14:editId="3217306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FB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B80F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7B8DA" wp14:editId="436B653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69ED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B80F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645D9" wp14:editId="138254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43564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B80F5C" w:rsidRPr="00B80F5C" w:rsidRDefault="00B80F5C" w:rsidP="00B80F5C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:rsidR="00B80F5C" w:rsidRPr="00B80F5C" w:rsidRDefault="00B80F5C" w:rsidP="00B80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B80F5C" w:rsidRPr="00B80F5C" w:rsidRDefault="00B80F5C" w:rsidP="00B80F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572</w:t>
            </w:r>
          </w:p>
          <w:p w:rsidR="00B80F5C" w:rsidRPr="00B80F5C" w:rsidRDefault="00B80F5C" w:rsidP="00B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B80F5C" w:rsidRPr="00B80F5C" w:rsidRDefault="00B80F5C" w:rsidP="00B80F5C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B80F5C" w:rsidRPr="00B80F5C" w:rsidRDefault="00B80F5C" w:rsidP="00B80F5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B80F5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:rsidR="00B80F5C" w:rsidRPr="00B80F5C" w:rsidRDefault="00B80F5C" w:rsidP="00B80F5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B80F5C" w:rsidRPr="00B80F5C" w:rsidRDefault="00B80F5C" w:rsidP="00B80F5C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9 июн</w:t>
            </w:r>
            <w:r w:rsidRPr="00B80F5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3</w:t>
            </w:r>
            <w:r w:rsidRPr="00B80F5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:rsidR="00B80F5C" w:rsidRPr="00B80F5C" w:rsidRDefault="00B80F5C" w:rsidP="00B80F5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B80F5C" w:rsidRPr="00B80F5C" w:rsidRDefault="00B80F5C" w:rsidP="00B80F5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287883" w:rsidRPr="00391A20" w:rsidRDefault="00FD498C" w:rsidP="00B80F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91A20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 Республики Татарстан</w:t>
      </w:r>
      <w:r w:rsidR="00B80F5C">
        <w:rPr>
          <w:rFonts w:ascii="Times New Roman" w:hAnsi="Times New Roman" w:cs="Times New Roman"/>
          <w:sz w:val="28"/>
          <w:szCs w:val="28"/>
        </w:rPr>
        <w:t xml:space="preserve"> </w:t>
      </w:r>
      <w:r w:rsidR="006471B6" w:rsidRPr="00391A20">
        <w:rPr>
          <w:rFonts w:ascii="Times New Roman" w:hAnsi="Times New Roman" w:cs="Times New Roman"/>
          <w:sz w:val="28"/>
          <w:szCs w:val="28"/>
        </w:rPr>
        <w:t>от 4 февраля 2019 года № 50</w:t>
      </w:r>
      <w:r w:rsidR="00391A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1B6" w:rsidRPr="00391A20">
        <w:rPr>
          <w:rFonts w:ascii="Times New Roman" w:hAnsi="Times New Roman" w:cs="Times New Roman"/>
          <w:sz w:val="28"/>
          <w:szCs w:val="28"/>
        </w:rPr>
        <w:t>«</w:t>
      </w:r>
      <w:r w:rsidR="00F21FA0" w:rsidRPr="00391A20">
        <w:rPr>
          <w:rFonts w:ascii="Times New Roman" w:hAnsi="Times New Roman" w:cs="Times New Roman"/>
          <w:sz w:val="28"/>
          <w:szCs w:val="28"/>
        </w:rPr>
        <w:t xml:space="preserve">Об </w:t>
      </w:r>
      <w:r w:rsidR="005E05C6" w:rsidRPr="00391A20">
        <w:rPr>
          <w:rFonts w:ascii="Times New Roman" w:hAnsi="Times New Roman" w:cs="Times New Roman"/>
          <w:sz w:val="28"/>
          <w:szCs w:val="28"/>
        </w:rPr>
        <w:t>образовании межведомственной комиссии по выявлению</w:t>
      </w:r>
      <w:r w:rsidR="00B80F5C">
        <w:rPr>
          <w:rFonts w:ascii="Times New Roman" w:hAnsi="Times New Roman" w:cs="Times New Roman"/>
          <w:sz w:val="28"/>
          <w:szCs w:val="28"/>
        </w:rPr>
        <w:t xml:space="preserve"> </w:t>
      </w:r>
      <w:r w:rsidR="005E05C6" w:rsidRPr="00391A20">
        <w:rPr>
          <w:rFonts w:ascii="Times New Roman" w:hAnsi="Times New Roman" w:cs="Times New Roman"/>
          <w:sz w:val="28"/>
          <w:szCs w:val="28"/>
        </w:rPr>
        <w:t>и</w:t>
      </w:r>
      <w:r w:rsidR="006471B6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5E05C6" w:rsidRPr="00391A20">
        <w:rPr>
          <w:rFonts w:ascii="Times New Roman" w:hAnsi="Times New Roman" w:cs="Times New Roman"/>
          <w:sz w:val="28"/>
          <w:szCs w:val="28"/>
        </w:rPr>
        <w:t xml:space="preserve">пресечению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05C6" w:rsidRPr="00391A20">
        <w:rPr>
          <w:rFonts w:ascii="Times New Roman" w:hAnsi="Times New Roman" w:cs="Times New Roman"/>
          <w:sz w:val="28"/>
          <w:szCs w:val="28"/>
        </w:rPr>
        <w:t>незаконного оборота алкогольной</w:t>
      </w:r>
      <w:r w:rsidR="00CE7F34" w:rsidRPr="00391A20">
        <w:rPr>
          <w:rFonts w:ascii="Times New Roman" w:hAnsi="Times New Roman" w:cs="Times New Roman"/>
          <w:sz w:val="28"/>
          <w:szCs w:val="28"/>
        </w:rPr>
        <w:t xml:space="preserve"> продукции и пива</w:t>
      </w:r>
      <w:r w:rsid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391A20">
        <w:rPr>
          <w:rFonts w:ascii="Times New Roman" w:hAnsi="Times New Roman" w:cs="Times New Roman"/>
          <w:sz w:val="28"/>
          <w:szCs w:val="28"/>
        </w:rPr>
        <w:t>на</w:t>
      </w:r>
      <w:r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3B404D" w:rsidRPr="00391A20">
        <w:rPr>
          <w:rFonts w:ascii="Times New Roman" w:hAnsi="Times New Roman" w:cs="Times New Roman"/>
          <w:sz w:val="28"/>
          <w:szCs w:val="28"/>
        </w:rPr>
        <w:t>территории Нижнекамского</w:t>
      </w:r>
      <w:r w:rsidR="00391A20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04D" w:rsidRPr="00391A20">
        <w:rPr>
          <w:rFonts w:ascii="Times New Roman" w:hAnsi="Times New Roman" w:cs="Times New Roman"/>
          <w:sz w:val="28"/>
          <w:szCs w:val="28"/>
        </w:rPr>
        <w:t>муниципального района Р</w:t>
      </w:r>
      <w:r w:rsidRPr="00391A20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471B6" w:rsidRPr="00391A20">
        <w:rPr>
          <w:rFonts w:ascii="Times New Roman" w:hAnsi="Times New Roman" w:cs="Times New Roman"/>
          <w:sz w:val="28"/>
          <w:szCs w:val="28"/>
        </w:rPr>
        <w:t>»</w:t>
      </w:r>
    </w:p>
    <w:p w:rsidR="00F21FA0" w:rsidRPr="00391A20" w:rsidRDefault="00F21FA0" w:rsidP="00FF5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A4E" w:rsidRPr="00391A20" w:rsidRDefault="00177A4E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В связи с произошедшими кадровыми изменениями, </w:t>
      </w:r>
      <w:r w:rsidR="00FF5C74" w:rsidRPr="00391A20"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</w:t>
      </w:r>
      <w:r w:rsidRPr="00391A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7A4E" w:rsidRPr="00391A20" w:rsidRDefault="00FF5C74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1. 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Нижнекамского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391A20">
        <w:rPr>
          <w:rFonts w:ascii="Times New Roman" w:hAnsi="Times New Roman" w:cs="Times New Roman"/>
          <w:sz w:val="28"/>
          <w:szCs w:val="28"/>
        </w:rPr>
        <w:t xml:space="preserve">от 4 февраля 2019 года № 50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1A20">
        <w:rPr>
          <w:rFonts w:ascii="Times New Roman" w:hAnsi="Times New Roman" w:cs="Times New Roman"/>
          <w:sz w:val="28"/>
          <w:szCs w:val="28"/>
        </w:rPr>
        <w:t>«Об образовании межведомственной комиссии по выявлению и пресечению незаконного</w:t>
      </w:r>
      <w:r w:rsidR="00B80F5C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>оборота</w:t>
      </w:r>
      <w:r w:rsidR="00B80F5C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>алкогольной продукции и пива на территории Нижнекамского муниципального</w:t>
      </w:r>
      <w:r w:rsidR="00B80F5C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 xml:space="preserve">района Республики Татарстан» 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1A20">
        <w:rPr>
          <w:rFonts w:ascii="Times New Roman" w:hAnsi="Times New Roman" w:cs="Times New Roman"/>
          <w:sz w:val="28"/>
          <w:szCs w:val="28"/>
        </w:rPr>
        <w:t xml:space="preserve">– 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постановление) следующие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F1A" w:rsidRPr="00391A20">
        <w:rPr>
          <w:rFonts w:ascii="Times New Roman" w:hAnsi="Times New Roman" w:cs="Times New Roman"/>
          <w:sz w:val="28"/>
          <w:szCs w:val="28"/>
        </w:rPr>
        <w:t>изменения</w:t>
      </w:r>
      <w:r w:rsidR="00177A4E" w:rsidRPr="00391A20">
        <w:rPr>
          <w:rFonts w:ascii="Times New Roman" w:hAnsi="Times New Roman" w:cs="Times New Roman"/>
          <w:sz w:val="28"/>
          <w:szCs w:val="28"/>
        </w:rPr>
        <w:t>:</w:t>
      </w:r>
    </w:p>
    <w:p w:rsidR="00177A4E" w:rsidRPr="00391A20" w:rsidRDefault="0098385E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1.1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. </w:t>
      </w:r>
      <w:r w:rsidR="00C9337C" w:rsidRPr="00391A20">
        <w:rPr>
          <w:rFonts w:ascii="Times New Roman" w:hAnsi="Times New Roman" w:cs="Times New Roman"/>
          <w:sz w:val="28"/>
          <w:szCs w:val="28"/>
        </w:rPr>
        <w:t>Пр</w:t>
      </w:r>
      <w:r w:rsidRPr="00391A20">
        <w:rPr>
          <w:rFonts w:ascii="Times New Roman" w:hAnsi="Times New Roman" w:cs="Times New Roman"/>
          <w:sz w:val="28"/>
          <w:szCs w:val="28"/>
        </w:rPr>
        <w:t>иложение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77A4E" w:rsidRPr="00391A20">
        <w:rPr>
          <w:rFonts w:ascii="Times New Roman" w:hAnsi="Times New Roman" w:cs="Times New Roman"/>
          <w:sz w:val="28"/>
          <w:szCs w:val="28"/>
        </w:rPr>
        <w:t>№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177A4E" w:rsidRPr="00391A20">
        <w:rPr>
          <w:rFonts w:ascii="Times New Roman" w:hAnsi="Times New Roman" w:cs="Times New Roman"/>
          <w:sz w:val="28"/>
          <w:szCs w:val="28"/>
        </w:rPr>
        <w:t>1</w:t>
      </w:r>
      <w:r w:rsidR="005B2449" w:rsidRPr="00391A20">
        <w:rPr>
          <w:rFonts w:ascii="Times New Roman" w:hAnsi="Times New Roman" w:cs="Times New Roman"/>
          <w:sz w:val="28"/>
          <w:szCs w:val="28"/>
        </w:rPr>
        <w:t xml:space="preserve"> «состав межведомственной комиссии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2449" w:rsidRPr="00391A20">
        <w:rPr>
          <w:rFonts w:ascii="Times New Roman" w:hAnsi="Times New Roman" w:cs="Times New Roman"/>
          <w:sz w:val="28"/>
          <w:szCs w:val="28"/>
        </w:rPr>
        <w:t xml:space="preserve">по выявлению и пресечению незаконного оборота алкогольной продукции и пива </w:t>
      </w:r>
      <w:r w:rsidR="00391A20">
        <w:rPr>
          <w:rFonts w:ascii="Times New Roman" w:hAnsi="Times New Roman" w:cs="Times New Roman"/>
          <w:sz w:val="28"/>
          <w:szCs w:val="28"/>
        </w:rPr>
        <w:t xml:space="preserve">  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2449" w:rsidRPr="00391A20">
        <w:rPr>
          <w:rFonts w:ascii="Times New Roman" w:hAnsi="Times New Roman" w:cs="Times New Roman"/>
          <w:sz w:val="28"/>
          <w:szCs w:val="28"/>
        </w:rPr>
        <w:t xml:space="preserve">на территории Нижнекамского муниципального района Республики </w:t>
      </w:r>
      <w:proofErr w:type="gramStart"/>
      <w:r w:rsidR="005B2449" w:rsidRPr="00391A20">
        <w:rPr>
          <w:rFonts w:ascii="Times New Roman" w:hAnsi="Times New Roman" w:cs="Times New Roman"/>
          <w:sz w:val="28"/>
          <w:szCs w:val="28"/>
        </w:rPr>
        <w:t>Татарстан»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391A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1A20">
        <w:rPr>
          <w:rFonts w:ascii="Times New Roman" w:hAnsi="Times New Roman" w:cs="Times New Roman"/>
          <w:sz w:val="28"/>
          <w:szCs w:val="28"/>
        </w:rPr>
        <w:t xml:space="preserve">      </w:t>
      </w:r>
      <w:r w:rsidR="00C9337C" w:rsidRPr="00391A20">
        <w:rPr>
          <w:rFonts w:ascii="Times New Roman" w:hAnsi="Times New Roman" w:cs="Times New Roman"/>
          <w:sz w:val="28"/>
          <w:szCs w:val="28"/>
        </w:rPr>
        <w:t>изложить в новой редакции (приложение</w:t>
      </w:r>
      <w:r w:rsidR="003B2F52" w:rsidRPr="00391A20">
        <w:rPr>
          <w:rFonts w:ascii="Times New Roman" w:hAnsi="Times New Roman" w:cs="Times New Roman"/>
          <w:sz w:val="28"/>
          <w:szCs w:val="28"/>
        </w:rPr>
        <w:t xml:space="preserve"> №</w:t>
      </w:r>
      <w:r w:rsid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3B2F52" w:rsidRPr="00391A20">
        <w:rPr>
          <w:rFonts w:ascii="Times New Roman" w:hAnsi="Times New Roman" w:cs="Times New Roman"/>
          <w:sz w:val="28"/>
          <w:szCs w:val="28"/>
        </w:rPr>
        <w:t>1</w:t>
      </w:r>
      <w:r w:rsidR="00C9337C" w:rsidRPr="00391A20">
        <w:rPr>
          <w:rFonts w:ascii="Times New Roman" w:hAnsi="Times New Roman" w:cs="Times New Roman"/>
          <w:sz w:val="28"/>
          <w:szCs w:val="28"/>
        </w:rPr>
        <w:t>)</w:t>
      </w:r>
      <w:r w:rsidR="00177A4E" w:rsidRPr="00391A20">
        <w:rPr>
          <w:rFonts w:ascii="Times New Roman" w:hAnsi="Times New Roman" w:cs="Times New Roman"/>
          <w:sz w:val="28"/>
          <w:szCs w:val="28"/>
        </w:rPr>
        <w:t>;</w:t>
      </w:r>
    </w:p>
    <w:p w:rsidR="00533F1A" w:rsidRPr="00391A20" w:rsidRDefault="0098385E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1.2</w:t>
      </w:r>
      <w:r w:rsidR="00533F1A" w:rsidRPr="00391A20">
        <w:rPr>
          <w:rFonts w:ascii="Times New Roman" w:hAnsi="Times New Roman" w:cs="Times New Roman"/>
          <w:sz w:val="28"/>
          <w:szCs w:val="28"/>
        </w:rPr>
        <w:t>. Пр</w:t>
      </w:r>
      <w:r w:rsidR="002C6CF2" w:rsidRPr="00391A20">
        <w:rPr>
          <w:rFonts w:ascii="Times New Roman" w:hAnsi="Times New Roman" w:cs="Times New Roman"/>
          <w:sz w:val="28"/>
          <w:szCs w:val="28"/>
        </w:rPr>
        <w:t>иложение</w:t>
      </w:r>
      <w:r w:rsidR="005B2449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Pr="00391A2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2449" w:rsidRPr="00391A20">
        <w:rPr>
          <w:rFonts w:ascii="Times New Roman" w:hAnsi="Times New Roman" w:cs="Times New Roman"/>
          <w:sz w:val="28"/>
          <w:szCs w:val="28"/>
        </w:rPr>
        <w:t>№ 3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5B2449" w:rsidRPr="00391A20">
        <w:rPr>
          <w:rFonts w:ascii="Times New Roman" w:hAnsi="Times New Roman" w:cs="Times New Roman"/>
          <w:sz w:val="28"/>
          <w:szCs w:val="28"/>
        </w:rPr>
        <w:t xml:space="preserve">«состав мобильной группы по выявлению и пресечению незаконного оборота алкогольной продукции и пива на территории Нижнекамского муниципального района Республики Татарстан» 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91A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2449" w:rsidRPr="00391A20">
        <w:rPr>
          <w:rFonts w:ascii="Times New Roman" w:hAnsi="Times New Roman" w:cs="Times New Roman"/>
          <w:sz w:val="28"/>
          <w:szCs w:val="28"/>
        </w:rPr>
        <w:t>в новой редакции (приложение № 2</w:t>
      </w:r>
      <w:r w:rsidR="00391A20">
        <w:rPr>
          <w:rFonts w:ascii="Times New Roman" w:hAnsi="Times New Roman" w:cs="Times New Roman"/>
          <w:sz w:val="28"/>
          <w:szCs w:val="28"/>
        </w:rPr>
        <w:t>).</w:t>
      </w:r>
    </w:p>
    <w:p w:rsidR="002C6CF2" w:rsidRPr="00391A20" w:rsidRDefault="00FF5C74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2</w:t>
      </w:r>
      <w:r w:rsidR="00177A4E" w:rsidRPr="00391A20">
        <w:rPr>
          <w:rFonts w:ascii="Times New Roman" w:hAnsi="Times New Roman" w:cs="Times New Roman"/>
          <w:sz w:val="28"/>
          <w:szCs w:val="28"/>
        </w:rPr>
        <w:t>.</w:t>
      </w:r>
      <w:r w:rsidR="00533F1A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2C6CF2" w:rsidRPr="00391A2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B80F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6CF2" w:rsidRPr="00391A20">
        <w:rPr>
          <w:rFonts w:ascii="Times New Roman" w:hAnsi="Times New Roman" w:cs="Times New Roman"/>
          <w:sz w:val="28"/>
          <w:szCs w:val="28"/>
        </w:rPr>
        <w:t>Нижнекамского муниципального района.</w:t>
      </w:r>
      <w:r w:rsidR="00177A4E" w:rsidRPr="00391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A4E" w:rsidRPr="00391A20" w:rsidRDefault="002C6CF2" w:rsidP="00391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3.</w:t>
      </w:r>
      <w:r w:rsid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177A4E" w:rsidRPr="00391A2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34C9" w:rsidRPr="00391A20" w:rsidRDefault="00E934C9" w:rsidP="0017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74" w:rsidRPr="00391A20" w:rsidRDefault="00FF5C74" w:rsidP="0017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97F" w:rsidRPr="00391A20" w:rsidRDefault="00391A20" w:rsidP="0039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Р</w:t>
      </w:r>
      <w:r w:rsidR="00AA4B28" w:rsidRPr="00391A20">
        <w:rPr>
          <w:rFonts w:ascii="Times New Roman" w:hAnsi="Times New Roman" w:cs="Times New Roman"/>
          <w:sz w:val="28"/>
          <w:szCs w:val="28"/>
        </w:rPr>
        <w:t>.Ф. Булатов</w:t>
      </w:r>
    </w:p>
    <w:p w:rsidR="00391A20" w:rsidRDefault="00391A20" w:rsidP="00190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1A20" w:rsidSect="00B80F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3B84" w:rsidRPr="00391A20" w:rsidRDefault="00190B55" w:rsidP="00391A2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0B55" w:rsidRPr="00391A20" w:rsidRDefault="00190B55" w:rsidP="00391A2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Утверждено</w:t>
      </w:r>
    </w:p>
    <w:p w:rsidR="00550AF7" w:rsidRPr="00391A20" w:rsidRDefault="00190B55" w:rsidP="00391A2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Нижнекамского муниципального района Республики Татарстан</w:t>
      </w:r>
    </w:p>
    <w:p w:rsidR="003B2F52" w:rsidRPr="00391A20" w:rsidRDefault="006C1B48" w:rsidP="00391A2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от </w:t>
      </w:r>
      <w:r w:rsidR="00A039C4">
        <w:rPr>
          <w:rFonts w:ascii="Times New Roman" w:hAnsi="Times New Roman" w:cs="Times New Roman"/>
          <w:sz w:val="28"/>
          <w:szCs w:val="28"/>
        </w:rPr>
        <w:t xml:space="preserve">19 июня </w:t>
      </w:r>
      <w:r w:rsidRPr="00391A20">
        <w:rPr>
          <w:rFonts w:ascii="Times New Roman" w:hAnsi="Times New Roman" w:cs="Times New Roman"/>
          <w:sz w:val="28"/>
          <w:szCs w:val="28"/>
        </w:rPr>
        <w:t>20</w:t>
      </w:r>
      <w:r w:rsidR="00FD498C" w:rsidRPr="00391A20">
        <w:rPr>
          <w:rFonts w:ascii="Times New Roman" w:hAnsi="Times New Roman" w:cs="Times New Roman"/>
          <w:sz w:val="28"/>
          <w:szCs w:val="28"/>
        </w:rPr>
        <w:t>2</w:t>
      </w:r>
      <w:r w:rsidR="001B301D" w:rsidRPr="00391A20">
        <w:rPr>
          <w:rFonts w:ascii="Times New Roman" w:hAnsi="Times New Roman" w:cs="Times New Roman"/>
          <w:sz w:val="28"/>
          <w:szCs w:val="28"/>
        </w:rPr>
        <w:t>3</w:t>
      </w:r>
      <w:r w:rsidR="00190B55" w:rsidRPr="00391A20">
        <w:rPr>
          <w:rFonts w:ascii="Times New Roman" w:hAnsi="Times New Roman" w:cs="Times New Roman"/>
          <w:sz w:val="28"/>
          <w:szCs w:val="28"/>
        </w:rPr>
        <w:t xml:space="preserve"> </w:t>
      </w:r>
      <w:r w:rsidR="00A039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1A20" w:rsidRPr="00391A20">
        <w:rPr>
          <w:rFonts w:ascii="Times New Roman" w:hAnsi="Times New Roman" w:cs="Times New Roman"/>
          <w:sz w:val="28"/>
          <w:szCs w:val="28"/>
        </w:rPr>
        <w:t>№</w:t>
      </w:r>
      <w:r w:rsidR="00A039C4">
        <w:rPr>
          <w:rFonts w:ascii="Times New Roman" w:hAnsi="Times New Roman" w:cs="Times New Roman"/>
          <w:sz w:val="28"/>
          <w:szCs w:val="28"/>
        </w:rPr>
        <w:t xml:space="preserve"> 572</w:t>
      </w:r>
    </w:p>
    <w:p w:rsidR="003B2F52" w:rsidRPr="00391A20" w:rsidRDefault="003B2F52" w:rsidP="00613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B48" w:rsidRPr="00391A20" w:rsidRDefault="00190B55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91A20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ыявлению и пресечению </w:t>
      </w:r>
    </w:p>
    <w:p w:rsidR="0054245D" w:rsidRPr="00391A20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незаконного оборота алкогольной продукции и пива на территории </w:t>
      </w:r>
    </w:p>
    <w:p w:rsidR="00190B55" w:rsidRPr="00391A20" w:rsidRDefault="006C1B48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54245D" w:rsidRPr="00391A20" w:rsidRDefault="0054245D" w:rsidP="006C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310"/>
        <w:gridCol w:w="7315"/>
      </w:tblGrid>
      <w:tr w:rsidR="00391A20" w:rsidRPr="00391A20" w:rsidTr="00391A20">
        <w:tc>
          <w:tcPr>
            <w:tcW w:w="2802" w:type="dxa"/>
          </w:tcPr>
          <w:p w:rsidR="00391A20" w:rsidRPr="00391A20" w:rsidRDefault="00391A20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Мухаметьянов</w:t>
            </w:r>
            <w:proofErr w:type="spellEnd"/>
          </w:p>
          <w:p w:rsidR="00391A20" w:rsidRPr="00391A20" w:rsidRDefault="00391A20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льназ Ильдарович</w:t>
            </w:r>
          </w:p>
        </w:tc>
        <w:tc>
          <w:tcPr>
            <w:tcW w:w="283" w:type="dxa"/>
          </w:tcPr>
          <w:p w:rsidR="00391A20" w:rsidRPr="00391A20" w:rsidRDefault="00391A20" w:rsidP="00E76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комитета Нижнекамского муниципального района, председатель межведомственной комиссии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Сираев</w:t>
            </w:r>
            <w:proofErr w:type="spellEnd"/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льнар Рашидович</w:t>
            </w:r>
          </w:p>
        </w:tc>
        <w:tc>
          <w:tcPr>
            <w:tcW w:w="283" w:type="dxa"/>
          </w:tcPr>
          <w:p w:rsidR="00391A20" w:rsidRPr="00391A20" w:rsidRDefault="00391A20" w:rsidP="005E3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поддержке и развитию предпринимательства Исполнительного комитета Нижнека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заместитель председателя межведомственной комиссии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5E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Танзиля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Нурмухаметовна</w:t>
            </w:r>
            <w:proofErr w:type="spellEnd"/>
          </w:p>
        </w:tc>
        <w:tc>
          <w:tcPr>
            <w:tcW w:w="283" w:type="dxa"/>
          </w:tcPr>
          <w:p w:rsidR="00391A20" w:rsidRPr="00391A20" w:rsidRDefault="00391A20" w:rsidP="005E3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поддержке и развитию предпринимательства Исполнительного комитета Нижнекамского муниципального района, секретарь комиссии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A5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Шипилов</w:t>
            </w:r>
          </w:p>
          <w:p w:rsidR="00391A20" w:rsidRPr="00391A20" w:rsidRDefault="00391A20" w:rsidP="00A5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Вадим Николаевич </w:t>
            </w:r>
          </w:p>
        </w:tc>
        <w:tc>
          <w:tcPr>
            <w:tcW w:w="283" w:type="dxa"/>
          </w:tcPr>
          <w:p w:rsidR="00391A20" w:rsidRPr="00391A20" w:rsidRDefault="00391A20" w:rsidP="00E934C9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чальник Нижнекамского территориа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РТ (по согласованию)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FD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Илюшкин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Эдуард Семенович</w:t>
            </w:r>
          </w:p>
        </w:tc>
        <w:tc>
          <w:tcPr>
            <w:tcW w:w="283" w:type="dxa"/>
          </w:tcPr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упервай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торговой компании ООО «</w:t>
            </w:r>
            <w:proofErr w:type="spellStart"/>
            <w:proofErr w:type="gram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лкоторг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0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в г. Нижнекамске (по согласованию)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Фасхутдинов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Айдар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283" w:type="dxa"/>
          </w:tcPr>
          <w:p w:rsidR="00391A20" w:rsidRPr="00391A20" w:rsidRDefault="00391A20" w:rsidP="00E9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чальник полиции Управления МВД России по Нижнекамскому району (по согласованию)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39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Pr="00391A20" w:rsidRDefault="00391A20" w:rsidP="0039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Гульназ Маратовна</w:t>
            </w:r>
          </w:p>
        </w:tc>
        <w:tc>
          <w:tcPr>
            <w:tcW w:w="283" w:type="dxa"/>
          </w:tcPr>
          <w:p w:rsidR="00391A20" w:rsidRPr="00391A20" w:rsidRDefault="00391A20" w:rsidP="00E9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удебный пристав</w:t>
            </w:r>
            <w:r w:rsidRPr="00391A20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екамского районного отдела № 1 судебных приставов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9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C4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Ярмухаметов</w:t>
            </w:r>
            <w:proofErr w:type="spellEnd"/>
          </w:p>
          <w:p w:rsidR="00391A20" w:rsidRPr="00391A20" w:rsidRDefault="00391A20" w:rsidP="00C4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Руфат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83" w:type="dxa"/>
          </w:tcPr>
          <w:p w:rsidR="00391A20" w:rsidRPr="00391A20" w:rsidRDefault="00391A20" w:rsidP="00E9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удебный пристав</w:t>
            </w:r>
            <w:r w:rsidRPr="00391A20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екамского районного отдела № 2 судебных приставов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91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зиятуллин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83" w:type="dxa"/>
          </w:tcPr>
          <w:p w:rsidR="00391A20" w:rsidRPr="00391A20" w:rsidRDefault="00391A20" w:rsidP="00E934C9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 Роспотребнадзора по РТ в Нижнекамском районе и г. Нижнекамск (по согласованию)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Мерясев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391A20" w:rsidRPr="00391A20" w:rsidRDefault="00391A20" w:rsidP="00E934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E934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ководитель Управления здравоохранения</w:t>
            </w:r>
            <w:r w:rsidRPr="00391A20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о Нижнекамскому муниципальному району Министерства здравоохранения РТ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Индира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83" w:type="dxa"/>
          </w:tcPr>
          <w:p w:rsidR="00391A20" w:rsidRPr="00391A20" w:rsidRDefault="00391A20" w:rsidP="00E934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391A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чальник отдела по организации деятельности Комиссии по делам несовершеннолетних и защите их прав Исполнительного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митета Нижнекамского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AF8EE"/>
              </w:rPr>
              <w:t xml:space="preserve"> 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Pr="00391A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а;</w:t>
            </w:r>
          </w:p>
        </w:tc>
      </w:tr>
      <w:tr w:rsidR="00391A20" w:rsidRPr="00391A20" w:rsidTr="00391A20">
        <w:tc>
          <w:tcPr>
            <w:tcW w:w="2802" w:type="dxa"/>
          </w:tcPr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Герасименкова</w:t>
            </w:r>
            <w:proofErr w:type="spellEnd"/>
          </w:p>
          <w:p w:rsidR="00391A20" w:rsidRPr="00391A20" w:rsidRDefault="00391A20" w:rsidP="00E9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283" w:type="dxa"/>
          </w:tcPr>
          <w:p w:rsidR="00391A20" w:rsidRPr="00391A20" w:rsidRDefault="00391A20" w:rsidP="009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1A20" w:rsidRPr="00391A20" w:rsidRDefault="00391A20" w:rsidP="009D5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уководитель ГБУ «Центр занятости населения г. Нижнекамска» (по согласованию).</w:t>
            </w:r>
          </w:p>
        </w:tc>
      </w:tr>
    </w:tbl>
    <w:p w:rsidR="006138C1" w:rsidRPr="00391A20" w:rsidRDefault="006138C1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391A20" w:rsidRPr="00391A20" w:rsidRDefault="00391A20" w:rsidP="00391A2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1A20" w:rsidRPr="00391A20" w:rsidRDefault="00391A20" w:rsidP="00391A2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Утверждено</w:t>
      </w:r>
    </w:p>
    <w:p w:rsidR="00391A20" w:rsidRPr="00391A20" w:rsidRDefault="00391A20" w:rsidP="00391A2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Нижнекамского муниципального района Республики Татарстан</w:t>
      </w:r>
    </w:p>
    <w:p w:rsidR="00391A20" w:rsidRPr="00391A20" w:rsidRDefault="00391A20" w:rsidP="00391A2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от </w:t>
      </w:r>
      <w:r w:rsidR="000D50CE">
        <w:rPr>
          <w:rFonts w:ascii="Times New Roman" w:hAnsi="Times New Roman" w:cs="Times New Roman"/>
          <w:sz w:val="28"/>
          <w:szCs w:val="28"/>
        </w:rPr>
        <w:t xml:space="preserve">19 июня </w:t>
      </w:r>
      <w:r w:rsidRPr="00391A20">
        <w:rPr>
          <w:rFonts w:ascii="Times New Roman" w:hAnsi="Times New Roman" w:cs="Times New Roman"/>
          <w:sz w:val="28"/>
          <w:szCs w:val="28"/>
        </w:rPr>
        <w:t>2023</w:t>
      </w:r>
      <w:r w:rsidR="000D50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1A20">
        <w:rPr>
          <w:rFonts w:ascii="Times New Roman" w:hAnsi="Times New Roman" w:cs="Times New Roman"/>
          <w:sz w:val="28"/>
          <w:szCs w:val="28"/>
        </w:rPr>
        <w:t xml:space="preserve"> №</w:t>
      </w:r>
      <w:r w:rsidR="000D50CE">
        <w:rPr>
          <w:rFonts w:ascii="Times New Roman" w:hAnsi="Times New Roman" w:cs="Times New Roman"/>
          <w:sz w:val="28"/>
          <w:szCs w:val="28"/>
        </w:rPr>
        <w:t xml:space="preserve"> 572</w:t>
      </w:r>
    </w:p>
    <w:p w:rsidR="00EE272B" w:rsidRPr="00391A20" w:rsidRDefault="00EE272B" w:rsidP="00EE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2B" w:rsidRPr="00391A20" w:rsidRDefault="00EE272B" w:rsidP="00EE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B912EE" w:rsidRPr="00391A20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91A20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мобильной группы по выявлению и пресечению незаконного оборота </w:t>
      </w:r>
    </w:p>
    <w:p w:rsidR="00391A20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 xml:space="preserve">алкогольной продукции и пива на территории </w:t>
      </w:r>
    </w:p>
    <w:p w:rsidR="00B912EE" w:rsidRPr="00391A20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20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B912EE" w:rsidRPr="00391A20" w:rsidRDefault="00B912EE" w:rsidP="00B91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310"/>
        <w:gridCol w:w="7189"/>
      </w:tblGrid>
      <w:tr w:rsidR="00391A20" w:rsidRPr="00391A20" w:rsidTr="00391A20">
        <w:tc>
          <w:tcPr>
            <w:tcW w:w="2972" w:type="dxa"/>
          </w:tcPr>
          <w:p w:rsidR="00391A20" w:rsidRPr="00391A20" w:rsidRDefault="00391A20" w:rsidP="0004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Сираев</w:t>
            </w:r>
            <w:proofErr w:type="spellEnd"/>
          </w:p>
          <w:p w:rsidR="00391A20" w:rsidRPr="00391A20" w:rsidRDefault="00391A20" w:rsidP="0004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льнар Рашидович</w:t>
            </w:r>
          </w:p>
        </w:tc>
        <w:tc>
          <w:tcPr>
            <w:tcW w:w="255" w:type="dxa"/>
          </w:tcPr>
          <w:p w:rsidR="00391A20" w:rsidRPr="00391A20" w:rsidRDefault="00391A20" w:rsidP="00045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поддержке и развитию предпринимательства Исполнительного комитета Нижнекамского </w:t>
            </w:r>
            <w:r w:rsidR="000D50C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;</w:t>
            </w:r>
          </w:p>
        </w:tc>
      </w:tr>
      <w:tr w:rsidR="00391A20" w:rsidRPr="00391A20" w:rsidTr="00391A20">
        <w:tc>
          <w:tcPr>
            <w:tcW w:w="2972" w:type="dxa"/>
          </w:tcPr>
          <w:p w:rsidR="00391A20" w:rsidRPr="00391A20" w:rsidRDefault="00391A20" w:rsidP="0004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Шипилов</w:t>
            </w:r>
          </w:p>
          <w:p w:rsidR="00391A20" w:rsidRPr="00391A20" w:rsidRDefault="00391A20" w:rsidP="0004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Вадим Николаевич </w:t>
            </w:r>
          </w:p>
        </w:tc>
        <w:tc>
          <w:tcPr>
            <w:tcW w:w="255" w:type="dxa"/>
          </w:tcPr>
          <w:p w:rsidR="00391A20" w:rsidRPr="00391A20" w:rsidRDefault="00391A20" w:rsidP="00045031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1A20" w:rsidRPr="00391A20" w:rsidRDefault="00391A20" w:rsidP="00391A2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Нижнекамского территориаль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Госалкогольинспекции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РТ;</w:t>
            </w:r>
          </w:p>
        </w:tc>
      </w:tr>
    </w:tbl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310"/>
        <w:gridCol w:w="7188"/>
      </w:tblGrid>
      <w:tr w:rsidR="00391A20" w:rsidRPr="00391A20" w:rsidTr="00391A20">
        <w:tc>
          <w:tcPr>
            <w:tcW w:w="2972" w:type="dxa"/>
          </w:tcPr>
          <w:p w:rsidR="00391A20" w:rsidRPr="00391A20" w:rsidRDefault="00391A20" w:rsidP="00BC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Фасхутдинов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1A20" w:rsidRPr="00391A20" w:rsidRDefault="00391A20" w:rsidP="00BC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Айдар </w:t>
            </w: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255" w:type="dxa"/>
          </w:tcPr>
          <w:p w:rsidR="00391A20" w:rsidRPr="00391A20" w:rsidRDefault="00391A20" w:rsidP="0039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1A20" w:rsidRPr="00391A20" w:rsidRDefault="00391A20" w:rsidP="00391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чальник полиции Управления МВД России по Нижнекамскому району;</w:t>
            </w:r>
          </w:p>
        </w:tc>
      </w:tr>
      <w:tr w:rsidR="00391A20" w:rsidRPr="00391A20" w:rsidTr="00391A20">
        <w:tc>
          <w:tcPr>
            <w:tcW w:w="2972" w:type="dxa"/>
          </w:tcPr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зиятуллин</w:t>
            </w:r>
            <w:proofErr w:type="spellEnd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1A20" w:rsidRPr="00391A20" w:rsidRDefault="00391A20" w:rsidP="0083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Рустем Маратович</w:t>
            </w:r>
          </w:p>
        </w:tc>
        <w:tc>
          <w:tcPr>
            <w:tcW w:w="255" w:type="dxa"/>
          </w:tcPr>
          <w:p w:rsidR="00391A20" w:rsidRPr="00391A20" w:rsidRDefault="00391A20" w:rsidP="00391A2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1A20" w:rsidRPr="00391A20" w:rsidRDefault="00391A20" w:rsidP="00391A20">
            <w:pPr>
              <w:tabs>
                <w:tab w:val="left" w:pos="1170"/>
              </w:tabs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0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91A20">
              <w:rPr>
                <w:rFonts w:ascii="Times New Roman" w:hAnsi="Times New Roman" w:cs="Times New Roman"/>
                <w:sz w:val="28"/>
                <w:szCs w:val="28"/>
              </w:rPr>
              <w:t xml:space="preserve">Роспотребнадзора по РТ в Нижнекамском районе </w:t>
            </w:r>
            <w:r w:rsidR="007D05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Pr="00391A20">
              <w:rPr>
                <w:rFonts w:ascii="Times New Roman" w:hAnsi="Times New Roman" w:cs="Times New Roman"/>
                <w:sz w:val="28"/>
                <w:szCs w:val="28"/>
              </w:rPr>
              <w:t>и г. Нижнекамск (по согласованию).</w:t>
            </w:r>
          </w:p>
        </w:tc>
      </w:tr>
    </w:tbl>
    <w:p w:rsidR="00B912EE" w:rsidRPr="00391A20" w:rsidRDefault="00B912EE" w:rsidP="00B9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B912EE" w:rsidRPr="00391A20" w:rsidRDefault="00B912EE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3B2F52" w:rsidRPr="00391A20" w:rsidRDefault="003B2F52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391A20" w:rsidRDefault="009A15C4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391A20" w:rsidRDefault="009A15C4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391A20" w:rsidRDefault="009A15C4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9A15C4" w:rsidRPr="00391A20" w:rsidRDefault="009A15C4" w:rsidP="00BA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p w:rsidR="002353FB" w:rsidRPr="00391A20" w:rsidRDefault="002353FB" w:rsidP="00235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</w:p>
    <w:sectPr w:rsidR="002353FB" w:rsidRPr="00391A20" w:rsidSect="00391A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60E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47F6D7A"/>
    <w:multiLevelType w:val="hybridMultilevel"/>
    <w:tmpl w:val="F1606E9E"/>
    <w:lvl w:ilvl="0" w:tplc="970E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4D3731"/>
    <w:multiLevelType w:val="hybridMultilevel"/>
    <w:tmpl w:val="7FB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3CF"/>
    <w:multiLevelType w:val="hybridMultilevel"/>
    <w:tmpl w:val="BCB4FCD6"/>
    <w:lvl w:ilvl="0" w:tplc="653C0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4A0192"/>
    <w:multiLevelType w:val="hybridMultilevel"/>
    <w:tmpl w:val="619C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3279"/>
    <w:multiLevelType w:val="multilevel"/>
    <w:tmpl w:val="769CB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B962A61"/>
    <w:multiLevelType w:val="multilevel"/>
    <w:tmpl w:val="2796FE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8A6BD0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81284"/>
    <w:multiLevelType w:val="multilevel"/>
    <w:tmpl w:val="044E8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1C0175"/>
    <w:multiLevelType w:val="multilevel"/>
    <w:tmpl w:val="0BAC12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56E90312"/>
    <w:multiLevelType w:val="hybridMultilevel"/>
    <w:tmpl w:val="F6BAD958"/>
    <w:lvl w:ilvl="0" w:tplc="2212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17752"/>
    <w:multiLevelType w:val="hybridMultilevel"/>
    <w:tmpl w:val="2ADA39EC"/>
    <w:lvl w:ilvl="0" w:tplc="BA64167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8C245A"/>
    <w:multiLevelType w:val="hybridMultilevel"/>
    <w:tmpl w:val="F7D66AF6"/>
    <w:lvl w:ilvl="0" w:tplc="7FF8AE0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F216043"/>
    <w:multiLevelType w:val="hybridMultilevel"/>
    <w:tmpl w:val="CFEAE5D2"/>
    <w:lvl w:ilvl="0" w:tplc="77C411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A0"/>
    <w:rsid w:val="000114D7"/>
    <w:rsid w:val="00040503"/>
    <w:rsid w:val="00043F2E"/>
    <w:rsid w:val="00045031"/>
    <w:rsid w:val="0005545A"/>
    <w:rsid w:val="000833C9"/>
    <w:rsid w:val="00085109"/>
    <w:rsid w:val="000875C6"/>
    <w:rsid w:val="000A6339"/>
    <w:rsid w:val="000D50CE"/>
    <w:rsid w:val="001127DA"/>
    <w:rsid w:val="00147524"/>
    <w:rsid w:val="00177A4E"/>
    <w:rsid w:val="00190B55"/>
    <w:rsid w:val="001B005E"/>
    <w:rsid w:val="001B301D"/>
    <w:rsid w:val="001D17A1"/>
    <w:rsid w:val="001E49F0"/>
    <w:rsid w:val="001F0532"/>
    <w:rsid w:val="001F3706"/>
    <w:rsid w:val="00205859"/>
    <w:rsid w:val="002353FB"/>
    <w:rsid w:val="002706E5"/>
    <w:rsid w:val="00284491"/>
    <w:rsid w:val="0028544F"/>
    <w:rsid w:val="00285B14"/>
    <w:rsid w:val="00287883"/>
    <w:rsid w:val="002904D5"/>
    <w:rsid w:val="002B2C39"/>
    <w:rsid w:val="002B32DA"/>
    <w:rsid w:val="002C6CF2"/>
    <w:rsid w:val="002E270A"/>
    <w:rsid w:val="002F14B6"/>
    <w:rsid w:val="00330C63"/>
    <w:rsid w:val="00341FE3"/>
    <w:rsid w:val="0034488B"/>
    <w:rsid w:val="00346A08"/>
    <w:rsid w:val="00351B35"/>
    <w:rsid w:val="003565DF"/>
    <w:rsid w:val="00362642"/>
    <w:rsid w:val="00391A20"/>
    <w:rsid w:val="003B2F52"/>
    <w:rsid w:val="003B404D"/>
    <w:rsid w:val="003C0846"/>
    <w:rsid w:val="00423CD1"/>
    <w:rsid w:val="0045557D"/>
    <w:rsid w:val="004765DA"/>
    <w:rsid w:val="00481FFF"/>
    <w:rsid w:val="004C7F62"/>
    <w:rsid w:val="004F6689"/>
    <w:rsid w:val="00525D11"/>
    <w:rsid w:val="00533F1A"/>
    <w:rsid w:val="0054245D"/>
    <w:rsid w:val="005471D2"/>
    <w:rsid w:val="00550AF7"/>
    <w:rsid w:val="0058006F"/>
    <w:rsid w:val="005A710C"/>
    <w:rsid w:val="005B2449"/>
    <w:rsid w:val="005E05C6"/>
    <w:rsid w:val="005E2E32"/>
    <w:rsid w:val="005E3F5B"/>
    <w:rsid w:val="005F64BB"/>
    <w:rsid w:val="00601D6D"/>
    <w:rsid w:val="006138C1"/>
    <w:rsid w:val="00621AC6"/>
    <w:rsid w:val="006257A4"/>
    <w:rsid w:val="00631936"/>
    <w:rsid w:val="006471B6"/>
    <w:rsid w:val="0064786B"/>
    <w:rsid w:val="00654D88"/>
    <w:rsid w:val="00673B84"/>
    <w:rsid w:val="0067486C"/>
    <w:rsid w:val="006A444A"/>
    <w:rsid w:val="006B4790"/>
    <w:rsid w:val="006B57BB"/>
    <w:rsid w:val="006C1B48"/>
    <w:rsid w:val="006D0628"/>
    <w:rsid w:val="0074084E"/>
    <w:rsid w:val="00765DCF"/>
    <w:rsid w:val="007D05A5"/>
    <w:rsid w:val="0080060B"/>
    <w:rsid w:val="008046E2"/>
    <w:rsid w:val="00815560"/>
    <w:rsid w:val="00823800"/>
    <w:rsid w:val="0083320A"/>
    <w:rsid w:val="00861F3F"/>
    <w:rsid w:val="0087299A"/>
    <w:rsid w:val="00876D55"/>
    <w:rsid w:val="008B2788"/>
    <w:rsid w:val="008B69D7"/>
    <w:rsid w:val="008C6B1B"/>
    <w:rsid w:val="008E1CAE"/>
    <w:rsid w:val="008E30F9"/>
    <w:rsid w:val="009104EC"/>
    <w:rsid w:val="00934252"/>
    <w:rsid w:val="00946822"/>
    <w:rsid w:val="00951C7E"/>
    <w:rsid w:val="0098385E"/>
    <w:rsid w:val="0098553C"/>
    <w:rsid w:val="00987900"/>
    <w:rsid w:val="00993D46"/>
    <w:rsid w:val="00994BFA"/>
    <w:rsid w:val="009A15C4"/>
    <w:rsid w:val="009C3D05"/>
    <w:rsid w:val="009C5A12"/>
    <w:rsid w:val="009D538E"/>
    <w:rsid w:val="00A00924"/>
    <w:rsid w:val="00A039C4"/>
    <w:rsid w:val="00A127B6"/>
    <w:rsid w:val="00A15086"/>
    <w:rsid w:val="00A24987"/>
    <w:rsid w:val="00A3298C"/>
    <w:rsid w:val="00A53629"/>
    <w:rsid w:val="00A6691E"/>
    <w:rsid w:val="00A91E42"/>
    <w:rsid w:val="00AA4B28"/>
    <w:rsid w:val="00AA63E3"/>
    <w:rsid w:val="00AA697F"/>
    <w:rsid w:val="00AB49AF"/>
    <w:rsid w:val="00AB6A54"/>
    <w:rsid w:val="00AD5E92"/>
    <w:rsid w:val="00AF6F1D"/>
    <w:rsid w:val="00B13F6C"/>
    <w:rsid w:val="00B527DD"/>
    <w:rsid w:val="00B64C74"/>
    <w:rsid w:val="00B80F5C"/>
    <w:rsid w:val="00B8362A"/>
    <w:rsid w:val="00B86784"/>
    <w:rsid w:val="00B912EE"/>
    <w:rsid w:val="00BA7034"/>
    <w:rsid w:val="00BB328E"/>
    <w:rsid w:val="00BC6224"/>
    <w:rsid w:val="00BD13B1"/>
    <w:rsid w:val="00BD28E4"/>
    <w:rsid w:val="00BF4C57"/>
    <w:rsid w:val="00C346B6"/>
    <w:rsid w:val="00C366C0"/>
    <w:rsid w:val="00C445A2"/>
    <w:rsid w:val="00C45673"/>
    <w:rsid w:val="00C46D5A"/>
    <w:rsid w:val="00C50F56"/>
    <w:rsid w:val="00C741BE"/>
    <w:rsid w:val="00C86967"/>
    <w:rsid w:val="00C92089"/>
    <w:rsid w:val="00C9337C"/>
    <w:rsid w:val="00CE7F34"/>
    <w:rsid w:val="00D0370B"/>
    <w:rsid w:val="00D10E8B"/>
    <w:rsid w:val="00D41206"/>
    <w:rsid w:val="00D423A4"/>
    <w:rsid w:val="00D9061A"/>
    <w:rsid w:val="00DA7113"/>
    <w:rsid w:val="00DC765B"/>
    <w:rsid w:val="00DD4302"/>
    <w:rsid w:val="00DE4EDF"/>
    <w:rsid w:val="00DF06BB"/>
    <w:rsid w:val="00DF1515"/>
    <w:rsid w:val="00E06D5F"/>
    <w:rsid w:val="00E13A60"/>
    <w:rsid w:val="00E42CF7"/>
    <w:rsid w:val="00E62EAB"/>
    <w:rsid w:val="00E76A36"/>
    <w:rsid w:val="00E826DA"/>
    <w:rsid w:val="00E934C9"/>
    <w:rsid w:val="00E967C1"/>
    <w:rsid w:val="00E96FBE"/>
    <w:rsid w:val="00EB318C"/>
    <w:rsid w:val="00ED50D9"/>
    <w:rsid w:val="00EE272B"/>
    <w:rsid w:val="00EF64FB"/>
    <w:rsid w:val="00F112A4"/>
    <w:rsid w:val="00F1349F"/>
    <w:rsid w:val="00F21FA0"/>
    <w:rsid w:val="00F42E57"/>
    <w:rsid w:val="00FC56D7"/>
    <w:rsid w:val="00FD498C"/>
    <w:rsid w:val="00FF30B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168"/>
  <w15:docId w15:val="{94EF7AF7-DDAB-4514-B0C8-640095A7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503"/>
  </w:style>
  <w:style w:type="character" w:styleId="a5">
    <w:name w:val="Hyperlink"/>
    <w:basedOn w:val="a0"/>
    <w:uiPriority w:val="99"/>
    <w:semiHidden/>
    <w:unhideWhenUsed/>
    <w:rsid w:val="00040503"/>
    <w:rPr>
      <w:color w:val="0000FF"/>
      <w:u w:val="single"/>
    </w:rPr>
  </w:style>
  <w:style w:type="table" w:styleId="a6">
    <w:name w:val="Table Grid"/>
    <w:basedOn w:val="a1"/>
    <w:uiPriority w:val="59"/>
    <w:rsid w:val="005E3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A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91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C96A-8B54-45F9-9BC3-B503794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ПК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LGA</cp:lastModifiedBy>
  <cp:revision>6</cp:revision>
  <cp:lastPrinted>2023-06-20T06:16:00Z</cp:lastPrinted>
  <dcterms:created xsi:type="dcterms:W3CDTF">2023-06-20T10:41:00Z</dcterms:created>
  <dcterms:modified xsi:type="dcterms:W3CDTF">2023-06-22T05:37:00Z</dcterms:modified>
</cp:coreProperties>
</file>